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300E" w14:textId="77777777" w:rsidR="0077366C" w:rsidRPr="00213FCE" w:rsidRDefault="003D2A94">
      <w:pPr>
        <w:spacing w:before="9"/>
        <w:rPr>
          <w:rFonts w:eastAsia="Times New Roman" w:cstheme="minorHAnsi"/>
          <w:sz w:val="7"/>
          <w:szCs w:val="7"/>
        </w:rPr>
      </w:pPr>
      <w:bookmarkStart w:id="0" w:name="_GoBack"/>
      <w:bookmarkEnd w:id="0"/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8B30400" wp14:editId="36AD7387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11D2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3040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14:paraId="19C311D2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735E1BA" wp14:editId="292174B0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8C29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E1BA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14:paraId="78F8C29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864ECB" wp14:editId="528986D4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A3CF4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EC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14:paraId="3ABA3CF4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065EFE" wp14:editId="6C76DFEE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F4D49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5EFE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14:paraId="31CF4D49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779AD5E" wp14:editId="01FCB09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DBEC5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AD5E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14:paraId="143DBEC5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9D725D" w14:textId="56ECFE01" w:rsidR="0077366C" w:rsidRPr="00213FCE" w:rsidRDefault="00950636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</w:rPr>
      </w:pPr>
      <w:bookmarkStart w:id="1" w:name="_Hlk6917722"/>
      <w:r w:rsidRPr="00213FCE">
        <w:rPr>
          <w:rFonts w:cstheme="minorHAnsi"/>
          <w:sz w:val="20"/>
        </w:rPr>
        <w:t xml:space="preserve">                                                       </w:t>
      </w:r>
      <w:r w:rsidR="000A472C" w:rsidRPr="00213FCE">
        <w:rPr>
          <w:rFonts w:cstheme="minorHAnsi"/>
          <w:sz w:val="20"/>
        </w:rPr>
        <w:tab/>
      </w:r>
    </w:p>
    <w:p w14:paraId="5D391534" w14:textId="77777777" w:rsidR="0077366C" w:rsidRPr="00213FCE" w:rsidRDefault="008358DD">
      <w:pPr>
        <w:spacing w:before="10"/>
        <w:rPr>
          <w:rFonts w:eastAsia="Times New Roman" w:cstheme="minorHAnsi"/>
        </w:rPr>
      </w:pP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C7C08" wp14:editId="6E9F1EBD">
                <wp:simplePos x="0" y="0"/>
                <wp:positionH relativeFrom="page">
                  <wp:posOffset>-66675</wp:posOffset>
                </wp:positionH>
                <wp:positionV relativeFrom="paragraph">
                  <wp:posOffset>165100</wp:posOffset>
                </wp:positionV>
                <wp:extent cx="4162425" cy="1924050"/>
                <wp:effectExtent l="0" t="0" r="9525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03"/>
                            </w:tblGrid>
                            <w:tr w:rsidR="0077366C" w14:paraId="07F3CF62" w14:textId="77777777" w:rsidTr="00B10D60">
                              <w:trPr>
                                <w:trHeight w:hRule="exact" w:val="1002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923886" w14:textId="28854CC6" w:rsidR="0077366C" w:rsidRPr="00B10D60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</w:pP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Imię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4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  <w:t>i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nazwisko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studenta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/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doktoranta</w:t>
                                  </w:r>
                                  <w:r w:rsidR="00B10D60"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/</w:t>
                                  </w:r>
                                  <w:r w:rsid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absolwenta</w:t>
                                  </w:r>
                                </w:p>
                                <w:p w14:paraId="108F5EA6" w14:textId="77777777" w:rsidR="00B10D60" w:rsidRPr="0053635D" w:rsidRDefault="007F3399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Fi</w:t>
                                  </w:r>
                                  <w:r w:rsidR="0045765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st name and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urname of the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tudent/PhD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tudent</w:t>
                                  </w:r>
                                  <w:r w:rsidR="00B10D60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/ recent graduate</w:t>
                                  </w:r>
                                </w:p>
                                <w:p w14:paraId="672EC46B" w14:textId="77777777" w:rsidR="00B10D60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322CF8" w14:textId="77777777" w:rsidR="00B10D60" w:rsidRPr="00BE1D09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6AB5EFE0" w14:textId="77777777" w:rsidTr="00B10D60">
                              <w:trPr>
                                <w:trHeight w:hRule="exact" w:val="988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2F67994D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</w:p>
                                <w:p w14:paraId="7B289028" w14:textId="77777777" w:rsidR="007F339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  <w:t>Faculty/ Institute</w:t>
                                  </w:r>
                                </w:p>
                                <w:p w14:paraId="3470E961" w14:textId="7CF9185D" w:rsidR="0053635D" w:rsidRPr="00BE1D09" w:rsidRDefault="0053635D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113DD280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60C042B5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</w:p>
                                <w:p w14:paraId="5814923B" w14:textId="77777777" w:rsidR="007F339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  <w:t>Student number</w:t>
                                  </w:r>
                                </w:p>
                                <w:p w14:paraId="4ACC0DE4" w14:textId="5E2F4FC8" w:rsidR="0053635D" w:rsidRPr="00BE1D09" w:rsidRDefault="0053635D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10D60" w14:paraId="0E61B4BE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BC136D8" w14:textId="77777777" w:rsidR="00B10D60" w:rsidRPr="008564E6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FA04F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7C08" id="Text Box 35" o:spid="_x0000_s1031" type="#_x0000_t202" style="position:absolute;margin-left:-5.25pt;margin-top:13pt;width:327.75pt;height:15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03"/>
                      </w:tblGrid>
                      <w:tr w:rsidR="0077366C" w14:paraId="07F3CF62" w14:textId="77777777" w:rsidTr="00B10D60">
                        <w:trPr>
                          <w:trHeight w:hRule="exact" w:val="1002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</w:tcPr>
                          <w:p w14:paraId="7C923886" w14:textId="28854CC6" w:rsidR="0077366C" w:rsidRPr="00B10D60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</w:pP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Imię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lang w:val="pl-PL"/>
                              </w:rPr>
                              <w:t>i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nazwisko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studenta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/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doktoranta</w:t>
                            </w:r>
                            <w:r w:rsidR="00B10D60"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/</w:t>
                            </w:r>
                            <w:r w:rsid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absolwenta</w:t>
                            </w:r>
                          </w:p>
                          <w:p w14:paraId="108F5EA6" w14:textId="77777777" w:rsidR="00B10D60" w:rsidRPr="0053635D" w:rsidRDefault="007F3399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Fi</w:t>
                            </w:r>
                            <w:r w:rsidR="0045765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r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st name and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urname of the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tudent/PhD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tudent</w:t>
                            </w:r>
                            <w:r w:rsidR="00B10D60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/ recent graduate</w:t>
                            </w:r>
                          </w:p>
                          <w:p w14:paraId="672EC46B" w14:textId="77777777" w:rsidR="00B10D60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08322CF8" w14:textId="77777777" w:rsidR="00B10D60" w:rsidRPr="00BE1D09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6AB5EFE0" w14:textId="77777777" w:rsidTr="00B10D60">
                        <w:trPr>
                          <w:trHeight w:hRule="exact" w:val="988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2F67994D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</w:p>
                          <w:p w14:paraId="7B289028" w14:textId="77777777" w:rsidR="007F339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  <w:t>Faculty/ Institute</w:t>
                            </w:r>
                          </w:p>
                          <w:p w14:paraId="3470E961" w14:textId="7CF9185D" w:rsidR="0053635D" w:rsidRPr="00BE1D09" w:rsidRDefault="0053635D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113DD280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60C042B5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</w:p>
                          <w:p w14:paraId="5814923B" w14:textId="77777777" w:rsidR="007F339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  <w:t>Student number</w:t>
                            </w:r>
                          </w:p>
                          <w:p w14:paraId="4ACC0DE4" w14:textId="5E2F4FC8" w:rsidR="0053635D" w:rsidRPr="00BE1D09" w:rsidRDefault="0053635D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10D60" w14:paraId="0E61B4BE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BC136D8" w14:textId="77777777" w:rsidR="00B10D60" w:rsidRPr="008564E6" w:rsidRDefault="00B10D60" w:rsidP="00B10D60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/>
                                <w:spacing w:val="-1"/>
                              </w:rPr>
                            </w:pPr>
                          </w:p>
                        </w:tc>
                      </w:tr>
                    </w:tbl>
                    <w:p w14:paraId="555FA04F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EF474D" w14:textId="77777777" w:rsidR="0077366C" w:rsidRPr="00213FCE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13FCE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696B1EB6" wp14:editId="4D86153E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A895A8B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38F45E5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2A790B7B" w14:textId="77777777" w:rsidR="0077366C" w:rsidRPr="00213FCE" w:rsidRDefault="0077366C">
      <w:pPr>
        <w:spacing w:before="4"/>
        <w:rPr>
          <w:rFonts w:eastAsia="Times New Roman" w:cstheme="minorHAnsi"/>
          <w:sz w:val="26"/>
          <w:szCs w:val="26"/>
        </w:rPr>
      </w:pPr>
    </w:p>
    <w:p w14:paraId="00BA2463" w14:textId="77777777" w:rsidR="0077366C" w:rsidRPr="00213FCE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13FCE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BE9BF4B" wp14:editId="415C7CEF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3945494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0128E02" w14:textId="77777777" w:rsidR="0077366C" w:rsidRPr="00213FCE" w:rsidRDefault="0077366C" w:rsidP="00657D16">
      <w:pPr>
        <w:shd w:val="clear" w:color="auto" w:fill="FFFFFF" w:themeFill="background1"/>
        <w:rPr>
          <w:rFonts w:eastAsia="Times New Roman" w:cstheme="minorHAnsi"/>
          <w:sz w:val="20"/>
          <w:szCs w:val="20"/>
        </w:rPr>
      </w:pPr>
    </w:p>
    <w:p w14:paraId="62DEA45D" w14:textId="77777777" w:rsidR="0077366C" w:rsidRPr="00213FCE" w:rsidRDefault="0077366C" w:rsidP="001A2D5D">
      <w:pPr>
        <w:jc w:val="right"/>
        <w:rPr>
          <w:rFonts w:eastAsia="Times New Roman" w:cstheme="minorHAnsi"/>
          <w:sz w:val="20"/>
          <w:szCs w:val="20"/>
        </w:rPr>
      </w:pPr>
    </w:p>
    <w:p w14:paraId="12546D9F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4BFE3451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7229F32C" w14:textId="77777777" w:rsidR="0077366C" w:rsidRPr="00213FCE" w:rsidRDefault="0077366C">
      <w:pPr>
        <w:spacing w:before="3"/>
        <w:rPr>
          <w:rFonts w:eastAsia="Times New Roman" w:cstheme="minorHAnsi"/>
          <w:sz w:val="25"/>
          <w:szCs w:val="25"/>
        </w:rPr>
      </w:pPr>
    </w:p>
    <w:p w14:paraId="4E62C077" w14:textId="77777777" w:rsidR="00B10D60" w:rsidRPr="00213FCE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D7E7B35" w14:textId="77777777" w:rsidR="00B10D60" w:rsidRPr="00213FCE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8498243" w14:textId="77777777" w:rsidR="0077366C" w:rsidRPr="00213FCE" w:rsidRDefault="000A472C" w:rsidP="00B10D60">
      <w:pPr>
        <w:spacing w:before="69"/>
        <w:ind w:left="5387"/>
        <w:rPr>
          <w:rFonts w:cstheme="minorHAnsi"/>
          <w:lang w:val="pl-PL"/>
        </w:rPr>
      </w:pPr>
      <w:r w:rsidRPr="00213FCE">
        <w:rPr>
          <w:rFonts w:cstheme="minorHAnsi"/>
          <w:lang w:val="pl-PL"/>
        </w:rPr>
        <w:t>Do Biura Współpracy z Zagranicą U</w:t>
      </w:r>
      <w:r w:rsidR="006E456E" w:rsidRPr="00213FCE">
        <w:rPr>
          <w:rFonts w:cstheme="minorHAnsi"/>
          <w:lang w:val="pl-PL"/>
        </w:rPr>
        <w:t>W</w:t>
      </w:r>
    </w:p>
    <w:p w14:paraId="77170E4B" w14:textId="77777777" w:rsidR="0077366C" w:rsidRPr="00213FCE" w:rsidRDefault="007F3399" w:rsidP="00B10D60">
      <w:pPr>
        <w:spacing w:before="69"/>
        <w:ind w:left="5387"/>
        <w:rPr>
          <w:rFonts w:eastAsia="Times New Roman" w:cstheme="minorHAnsi"/>
          <w:color w:val="0033CC"/>
          <w:sz w:val="18"/>
          <w:szCs w:val="18"/>
        </w:rPr>
      </w:pPr>
      <w:r w:rsidRPr="00213FCE">
        <w:rPr>
          <w:rFonts w:eastAsia="Times New Roman" w:cstheme="minorHAnsi"/>
          <w:color w:val="0033CC"/>
          <w:sz w:val="18"/>
          <w:szCs w:val="18"/>
        </w:rPr>
        <w:t>To the</w:t>
      </w:r>
      <w:r w:rsidR="00904920" w:rsidRPr="00213FCE">
        <w:rPr>
          <w:rFonts w:eastAsia="Times New Roman" w:cstheme="minorHAnsi"/>
          <w:color w:val="0033CC"/>
          <w:sz w:val="18"/>
          <w:szCs w:val="18"/>
        </w:rPr>
        <w:t xml:space="preserve"> </w:t>
      </w:r>
      <w:r w:rsidRPr="00213FCE">
        <w:rPr>
          <w:rFonts w:eastAsia="Times New Roman" w:cstheme="minorHAnsi"/>
          <w:color w:val="0033CC"/>
          <w:sz w:val="18"/>
          <w:szCs w:val="18"/>
        </w:rPr>
        <w:t>International Relations Office</w:t>
      </w:r>
      <w:r w:rsidR="006527DF" w:rsidRPr="00213FCE">
        <w:rPr>
          <w:rFonts w:eastAsia="Times New Roman" w:cstheme="minorHAnsi"/>
          <w:color w:val="0033CC"/>
          <w:sz w:val="18"/>
          <w:szCs w:val="18"/>
        </w:rPr>
        <w:t xml:space="preserve"> at UW</w:t>
      </w:r>
    </w:p>
    <w:p w14:paraId="4A8C37CD" w14:textId="77777777" w:rsidR="008358DD" w:rsidRPr="00213FCE" w:rsidRDefault="00F37EA7" w:rsidP="00F37EA7">
      <w:pPr>
        <w:rPr>
          <w:rFonts w:cstheme="minorHAnsi"/>
        </w:rPr>
      </w:pPr>
      <w:r w:rsidRPr="00213FCE">
        <w:rPr>
          <w:rFonts w:cstheme="minorHAnsi"/>
        </w:rPr>
        <w:t xml:space="preserve">                       </w:t>
      </w:r>
    </w:p>
    <w:p w14:paraId="05F21742" w14:textId="50560EF2" w:rsidR="0077366C" w:rsidRPr="00213FCE" w:rsidRDefault="000A472C" w:rsidP="00C626A0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13FCE">
        <w:rPr>
          <w:rFonts w:asciiTheme="minorHAnsi" w:hAnsiTheme="minorHAnsi" w:cstheme="minorHAnsi"/>
          <w:lang w:val="pl-PL"/>
        </w:rPr>
        <w:t>ERASMUS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- Mobilność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edukacyjna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-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ro</w:t>
      </w:r>
      <w:r w:rsidR="008358DD" w:rsidRPr="00213FCE">
        <w:rPr>
          <w:rFonts w:asciiTheme="minorHAnsi" w:hAnsiTheme="minorHAnsi" w:cstheme="minorHAnsi"/>
          <w:lang w:val="pl-PL"/>
        </w:rPr>
        <w:t>k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akademicki</w:t>
      </w:r>
      <w:r w:rsidRPr="00213FCE">
        <w:rPr>
          <w:rFonts w:asciiTheme="minorHAnsi" w:hAnsiTheme="minorHAnsi" w:cstheme="minorHAnsi"/>
          <w:spacing w:val="2"/>
          <w:lang w:val="pl-PL"/>
        </w:rPr>
        <w:t xml:space="preserve"> </w:t>
      </w:r>
      <w:r w:rsidR="00D33EA0">
        <w:rPr>
          <w:rFonts w:asciiTheme="minorHAnsi" w:hAnsiTheme="minorHAnsi" w:cstheme="minorHAnsi"/>
          <w:lang w:val="pl-PL"/>
        </w:rPr>
        <w:t>2023/2024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(KA1</w:t>
      </w:r>
      <w:r w:rsidR="00CB420F" w:rsidRPr="00213FCE">
        <w:rPr>
          <w:rFonts w:asciiTheme="minorHAnsi" w:hAnsiTheme="minorHAnsi" w:cstheme="minorHAnsi"/>
          <w:lang w:val="pl-PL"/>
        </w:rPr>
        <w:t>31</w:t>
      </w:r>
      <w:r w:rsidRPr="00213FCE">
        <w:rPr>
          <w:rFonts w:asciiTheme="minorHAnsi" w:hAnsiTheme="minorHAnsi" w:cstheme="minorHAnsi"/>
          <w:lang w:val="pl-PL"/>
        </w:rPr>
        <w:t>)</w:t>
      </w:r>
    </w:p>
    <w:p w14:paraId="3372EDCF" w14:textId="6D2000AA" w:rsidR="00F37EA7" w:rsidRPr="00213FCE" w:rsidRDefault="007F3399" w:rsidP="00F37EA7">
      <w:pPr>
        <w:jc w:val="center"/>
        <w:rPr>
          <w:rFonts w:cstheme="minorHAnsi"/>
          <w:color w:val="0033CC"/>
          <w:sz w:val="20"/>
          <w:szCs w:val="20"/>
        </w:rPr>
      </w:pPr>
      <w:r w:rsidRPr="00213FCE">
        <w:rPr>
          <w:rFonts w:cstheme="minorHAnsi"/>
          <w:color w:val="0033CC"/>
          <w:sz w:val="20"/>
          <w:szCs w:val="20"/>
        </w:rPr>
        <w:t xml:space="preserve">ERASMUS – Education mobility – academic year </w:t>
      </w:r>
      <w:r w:rsidR="00D33EA0">
        <w:rPr>
          <w:rFonts w:cstheme="minorHAnsi"/>
          <w:color w:val="0033CC"/>
          <w:sz w:val="20"/>
          <w:szCs w:val="20"/>
        </w:rPr>
        <w:t>2023/2024</w:t>
      </w:r>
      <w:r w:rsidR="00CB420F" w:rsidRPr="00213FCE">
        <w:rPr>
          <w:rFonts w:cstheme="minorHAnsi"/>
          <w:color w:val="0033CC"/>
          <w:sz w:val="20"/>
          <w:szCs w:val="20"/>
        </w:rPr>
        <w:t xml:space="preserve"> (KA131)</w:t>
      </w:r>
    </w:p>
    <w:p w14:paraId="0DBA45EC" w14:textId="77777777" w:rsidR="008358DD" w:rsidRPr="00213FCE" w:rsidRDefault="008358DD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7FCC3DC" w14:textId="77777777" w:rsidR="00C97EDE" w:rsidRPr="00213FCE" w:rsidRDefault="00C97EDE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6F2CAB4" w14:textId="77777777" w:rsidR="008358DD" w:rsidRPr="00213FCE" w:rsidRDefault="000A472C" w:rsidP="008358DD">
      <w:pPr>
        <w:ind w:right="321"/>
        <w:jc w:val="center"/>
        <w:rPr>
          <w:rFonts w:cstheme="minorHAnsi"/>
          <w:b/>
          <w:spacing w:val="-1"/>
          <w:lang w:val="pl-PL"/>
        </w:rPr>
      </w:pPr>
      <w:r w:rsidRPr="00213FCE">
        <w:rPr>
          <w:rFonts w:cstheme="minorHAnsi"/>
          <w:b/>
          <w:spacing w:val="-1"/>
          <w:lang w:val="pl-PL"/>
        </w:rPr>
        <w:t>OŚWIADCZENIE</w:t>
      </w:r>
      <w:r w:rsidR="00051E49" w:rsidRPr="00213FCE">
        <w:rPr>
          <w:rFonts w:cstheme="minorHAnsi"/>
          <w:b/>
          <w:spacing w:val="-1"/>
          <w:lang w:val="pl-PL"/>
        </w:rPr>
        <w:t xml:space="preserve"> DOTYCZĄCE </w:t>
      </w:r>
      <w:r w:rsidR="006E456E" w:rsidRPr="00213FCE">
        <w:rPr>
          <w:rFonts w:cstheme="minorHAnsi"/>
          <w:b/>
          <w:spacing w:val="-1"/>
          <w:lang w:val="pl-PL"/>
        </w:rPr>
        <w:t>PODRÓŻY</w:t>
      </w:r>
      <w:r w:rsidR="002F78A3" w:rsidRPr="00213FCE">
        <w:rPr>
          <w:rFonts w:cstheme="minorHAnsi"/>
          <w:b/>
          <w:spacing w:val="-1"/>
          <w:lang w:val="pl-PL"/>
        </w:rPr>
        <w:t xml:space="preserve"> ODBYTEJ SAMOCHODEM</w:t>
      </w:r>
    </w:p>
    <w:p w14:paraId="0B5737EE" w14:textId="77777777" w:rsidR="007F3399" w:rsidRPr="00213FCE" w:rsidRDefault="00657D16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  <w:r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STATEMENT </w:t>
      </w:r>
      <w:r w:rsidR="00B10D60" w:rsidRPr="00213FCE">
        <w:rPr>
          <w:rFonts w:eastAsia="Times New Roman" w:cstheme="minorHAnsi"/>
          <w:color w:val="0033CC"/>
          <w:sz w:val="20"/>
          <w:szCs w:val="20"/>
          <w:lang w:val="pl-PL"/>
        </w:rPr>
        <w:t>ABOUT</w:t>
      </w:r>
      <w:r w:rsidR="00C078CB"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 TRAVEL</w:t>
      </w:r>
      <w:r w:rsidR="002F78A3"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 BY CAR</w:t>
      </w:r>
    </w:p>
    <w:p w14:paraId="2C096574" w14:textId="77777777" w:rsidR="001B74FC" w:rsidRPr="00213FCE" w:rsidRDefault="001B74FC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</w:p>
    <w:p w14:paraId="7F85CB42" w14:textId="77777777" w:rsidR="001B74FC" w:rsidRPr="00213FCE" w:rsidRDefault="001B74FC">
      <w:pPr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3635D" w:rsidRPr="00213FCE" w14:paraId="57C185D6" w14:textId="77777777" w:rsidTr="0053635D">
        <w:trPr>
          <w:trHeight w:val="4361"/>
        </w:trPr>
        <w:tc>
          <w:tcPr>
            <w:tcW w:w="10349" w:type="dxa"/>
            <w:shd w:val="clear" w:color="auto" w:fill="auto"/>
          </w:tcPr>
          <w:bookmarkEnd w:id="1"/>
          <w:p w14:paraId="1D293092" w14:textId="77777777" w:rsidR="006E456E" w:rsidRPr="00213FCE" w:rsidRDefault="001B2ADF" w:rsidP="002F78A3">
            <w:pPr>
              <w:spacing w:before="188"/>
              <w:rPr>
                <w:rFonts w:eastAsia="Times New Roman" w:cstheme="minorHAnsi"/>
                <w:i/>
                <w:lang w:val="pl-PL"/>
              </w:rPr>
            </w:pPr>
            <w:r w:rsidRPr="00213FCE">
              <w:rPr>
                <w:rFonts w:cstheme="minorHAnsi"/>
                <w:lang w:val="pl-PL"/>
              </w:rPr>
              <w:t>Nini</w:t>
            </w:r>
            <w:r w:rsidR="00FE5BB5" w:rsidRPr="00213FCE">
              <w:rPr>
                <w:rFonts w:cstheme="minorHAnsi"/>
                <w:lang w:val="pl-PL"/>
              </w:rPr>
              <w:t>ejszym oświadczam, że</w:t>
            </w:r>
            <w:r w:rsidR="006E456E" w:rsidRPr="00213FCE">
              <w:rPr>
                <w:rFonts w:cstheme="minorHAnsi"/>
                <w:lang w:val="pl-PL"/>
              </w:rPr>
              <w:t xml:space="preserve"> </w:t>
            </w:r>
            <w:r w:rsidR="00E747A4" w:rsidRPr="00213FCE">
              <w:rPr>
                <w:rFonts w:cstheme="minorHAnsi"/>
                <w:lang w:val="pl-PL"/>
              </w:rPr>
              <w:t>odbyłem</w:t>
            </w:r>
            <w:r w:rsidR="00B10D60" w:rsidRPr="00213FCE">
              <w:rPr>
                <w:rFonts w:cstheme="minorHAnsi"/>
                <w:lang w:val="pl-PL"/>
              </w:rPr>
              <w:t>/łam</w:t>
            </w:r>
            <w:r w:rsidR="006E456E" w:rsidRPr="00213FCE">
              <w:rPr>
                <w:rFonts w:cstheme="minorHAnsi"/>
                <w:lang w:val="pl-PL"/>
              </w:rPr>
              <w:t xml:space="preserve"> podróż </w:t>
            </w:r>
            <w:r w:rsidRPr="00213FCE">
              <w:rPr>
                <w:rFonts w:eastAsia="Times New Roman" w:cstheme="minorHAnsi"/>
                <w:lang w:val="pl-PL"/>
              </w:rPr>
              <w:t xml:space="preserve">samochodem </w:t>
            </w:r>
            <w:r w:rsidR="00FE5BB5" w:rsidRPr="00213FCE">
              <w:rPr>
                <w:rFonts w:cstheme="minorHAnsi"/>
                <w:lang w:val="pl-PL"/>
              </w:rPr>
              <w:t xml:space="preserve">/ </w:t>
            </w:r>
            <w:r w:rsidR="00FE5BB5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I hereby declare that</w:t>
            </w:r>
            <w:r w:rsidR="006E456E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 xml:space="preserve"> I trave</w:t>
            </w:r>
            <w:r w:rsidR="001B74FC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6E456E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E747A4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ed</w:t>
            </w:r>
            <w:r w:rsidR="006E456E"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 xml:space="preserve"> by </w:t>
            </w:r>
            <w:r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car</w:t>
            </w:r>
            <w:r w:rsidR="00E96A8F"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:</w:t>
            </w:r>
          </w:p>
          <w:p w14:paraId="436D9FC2" w14:textId="51CED9E4" w:rsidR="00213FCE" w:rsidRPr="0053635D" w:rsidRDefault="001B2ADF" w:rsidP="00213FCE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213FCE">
              <w:rPr>
                <w:rFonts w:cstheme="minorHAnsi"/>
                <w:lang w:val="pl-PL"/>
              </w:rPr>
              <w:t xml:space="preserve">w jedną stronę </w:t>
            </w:r>
            <w:r w:rsidRPr="0053635D">
              <w:rPr>
                <w:rFonts w:cstheme="minorHAnsi"/>
                <w:lang w:val="pl-PL"/>
              </w:rPr>
              <w:t>/</w:t>
            </w:r>
            <w:r w:rsidR="00B10D60" w:rsidRPr="0053635D">
              <w:rPr>
                <w:rFonts w:cstheme="minorHAnsi"/>
                <w:lang w:val="pl-PL"/>
              </w:rPr>
              <w:t xml:space="preserve"> </w:t>
            </w:r>
            <w:r w:rsidR="00E96A8F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one-</w:t>
            </w:r>
            <w:r w:rsidR="00B10D60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way</w:t>
            </w:r>
            <w:r w:rsidR="00E96A8F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 xml:space="preserve"> trip</w:t>
            </w:r>
          </w:p>
          <w:p w14:paraId="5F01C315" w14:textId="69E284D7" w:rsidR="00213FCE" w:rsidRPr="0053635D" w:rsidRDefault="00213FCE" w:rsidP="001B2ADF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53635D">
              <w:rPr>
                <w:rFonts w:cstheme="minorHAnsi"/>
                <w:lang w:val="pl-PL"/>
              </w:rPr>
              <w:t>w dwie strony /</w:t>
            </w:r>
            <w:r w:rsidRPr="0053635D">
              <w:rPr>
                <w:rFonts w:cstheme="minorHAnsi"/>
                <w:color w:val="0070C0"/>
                <w:lang w:val="pl-PL"/>
              </w:rPr>
              <w:t xml:space="preserve"> </w:t>
            </w:r>
            <w:r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two-way trip</w:t>
            </w:r>
          </w:p>
          <w:p w14:paraId="162FA542" w14:textId="2087684D" w:rsidR="001B74FC" w:rsidRPr="0053635D" w:rsidRDefault="001B74FC" w:rsidP="00213FCE">
            <w:pPr>
              <w:tabs>
                <w:tab w:val="left" w:pos="1965"/>
                <w:tab w:val="left" w:leader="dot" w:pos="9639"/>
              </w:tabs>
              <w:spacing w:before="188"/>
              <w:rPr>
                <w:rFonts w:cstheme="minorHAnsi"/>
              </w:rPr>
            </w:pPr>
            <w:r w:rsidRPr="0053635D">
              <w:rPr>
                <w:rFonts w:cstheme="minorHAnsi"/>
              </w:rPr>
              <w:t xml:space="preserve">Liczba osób podróżujących samochodem / </w:t>
            </w:r>
            <w:r w:rsidRPr="0053635D">
              <w:rPr>
                <w:rFonts w:cstheme="minorHAnsi"/>
                <w:color w:val="0070C0"/>
                <w:sz w:val="20"/>
                <w:szCs w:val="20"/>
              </w:rPr>
              <w:t>N</w:t>
            </w:r>
            <w:r w:rsidR="00B10D60" w:rsidRPr="0053635D">
              <w:rPr>
                <w:rFonts w:cstheme="minorHAnsi"/>
                <w:color w:val="0070C0"/>
                <w:sz w:val="20"/>
                <w:szCs w:val="20"/>
              </w:rPr>
              <w:t>umber of persons travelling in the car</w:t>
            </w:r>
            <w:r w:rsidR="00213FCE" w:rsidRPr="0053635D">
              <w:rPr>
                <w:rFonts w:cstheme="minorHAnsi"/>
              </w:rPr>
              <w:t>……</w:t>
            </w:r>
            <w:r w:rsidR="0053635D" w:rsidRPr="0053635D">
              <w:rPr>
                <w:rFonts w:cstheme="minorHAnsi"/>
              </w:rPr>
              <w:t>…..</w:t>
            </w:r>
            <w:r w:rsidR="00213FCE" w:rsidRPr="0053635D">
              <w:rPr>
                <w:rFonts w:cstheme="minorHAnsi"/>
              </w:rPr>
              <w:t>…………………………………..</w:t>
            </w:r>
          </w:p>
          <w:p w14:paraId="280EEA2A" w14:textId="77777777" w:rsidR="0053635D" w:rsidRPr="0053635D" w:rsidRDefault="0053635D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494A07" w14:textId="2F73206F" w:rsidR="00553BD0" w:rsidRPr="0053635D" w:rsidRDefault="00E747A4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yjazdu z Polski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ate of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>departure f</w:t>
            </w:r>
            <w:r w:rsidR="0050437A" w:rsidRPr="0053635D">
              <w:rPr>
                <w:rFonts w:asciiTheme="minorHAnsi" w:hAnsiTheme="minorHAnsi" w:cstheme="minorHAnsi"/>
                <w:color w:val="0070C0"/>
                <w:lang w:val="en-US"/>
              </w:rPr>
              <w:t>ro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>m Poland:</w:t>
            </w:r>
            <w:r w:rsidR="0053635D"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.……….………………………………………………………………………</w:t>
            </w:r>
          </w:p>
          <w:p w14:paraId="269A23EF" w14:textId="2A2D4BFB" w:rsidR="006E456E" w:rsidRPr="0053635D" w:rsidRDefault="00E747A4" w:rsidP="0053635D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a przyjazdu do miasta instytucji zagranicznej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arrival to the city of the </w:t>
            </w:r>
            <w:r w:rsidR="00C078CB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host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institution</w:t>
            </w:r>
            <w:r w:rsidR="00C97EDE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: </w:t>
            </w:r>
            <w:r w:rsidR="0053635D" w:rsidRPr="0053635D">
              <w:rPr>
                <w:rStyle w:val="y2iqfc"/>
                <w:rFonts w:asciiTheme="minorHAnsi" w:hAnsiTheme="minorHAnsi" w:cstheme="minorHAnsi"/>
                <w:lang w:val="en"/>
              </w:rPr>
              <w:t>…</w:t>
            </w:r>
            <w:r w:rsidR="0053635D" w:rsidRPr="0053635D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…</w:t>
            </w:r>
            <w:r w:rsidR="0053635D" w:rsidRPr="0053635D">
              <w:rPr>
                <w:rStyle w:val="y2iqfc"/>
                <w:lang w:val="en"/>
              </w:rPr>
              <w:t>…………………….</w:t>
            </w:r>
          </w:p>
          <w:p w14:paraId="02614678" w14:textId="77777777" w:rsidR="006E456E" w:rsidRPr="0053635D" w:rsidRDefault="006E456E" w:rsidP="00E80891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  <w:p w14:paraId="68D9175F" w14:textId="7C2FBF08" w:rsidR="006E456E" w:rsidRPr="0053635D" w:rsidRDefault="00E747A4" w:rsidP="0053635D">
            <w:pPr>
              <w:pStyle w:val="HTML-wstpniesformatowany"/>
              <w:tabs>
                <w:tab w:val="left" w:pos="9621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a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jazdu z kraju instytucji zagrani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nej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departure from the country of the </w:t>
            </w:r>
            <w:r w:rsidR="00C078CB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host </w:t>
            </w:r>
            <w:r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institution:</w:t>
            </w:r>
            <w:r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53635D">
              <w:rPr>
                <w:rFonts w:cstheme="minorHAnsi"/>
                <w:lang w:val="en-US"/>
              </w:rPr>
              <w:t>………………………………………………………………………</w:t>
            </w:r>
          </w:p>
          <w:p w14:paraId="40495152" w14:textId="381234A7" w:rsidR="00246781" w:rsidRPr="00213FCE" w:rsidRDefault="00E747A4" w:rsidP="0053635D">
            <w:pPr>
              <w:tabs>
                <w:tab w:val="left" w:pos="9654"/>
              </w:tabs>
              <w:spacing w:line="360" w:lineRule="auto"/>
              <w:ind w:right="737"/>
              <w:rPr>
                <w:rFonts w:eastAsia="Times New Roman" w:cstheme="minorHAnsi"/>
              </w:rPr>
            </w:pPr>
            <w:r w:rsidRPr="0053635D">
              <w:rPr>
                <w:rFonts w:eastAsia="Times New Roman" w:cstheme="minorHAnsi"/>
              </w:rPr>
              <w:t>D</w:t>
            </w:r>
            <w:r w:rsidR="006E456E" w:rsidRPr="0053635D">
              <w:rPr>
                <w:rFonts w:eastAsia="Times New Roman" w:cstheme="minorHAnsi"/>
              </w:rPr>
              <w:t>ata przyjazdu do Polski</w:t>
            </w:r>
            <w:r w:rsidR="0053635D" w:rsidRPr="0053635D">
              <w:rPr>
                <w:rFonts w:eastAsia="Times New Roman" w:cstheme="minorHAnsi"/>
              </w:rPr>
              <w:t xml:space="preserve"> </w:t>
            </w:r>
            <w:r w:rsidR="0050437A" w:rsidRPr="0053635D">
              <w:rPr>
                <w:rFonts w:eastAsia="Times New Roman" w:cstheme="minorHAnsi"/>
              </w:rPr>
              <w:t>/</w:t>
            </w:r>
            <w:r w:rsidR="00051E49" w:rsidRPr="0053635D">
              <w:rPr>
                <w:rStyle w:val="y2iqfc"/>
                <w:rFonts w:cstheme="minorHAnsi"/>
                <w:lang w:val="en"/>
              </w:rPr>
              <w:t xml:space="preserve"> </w:t>
            </w:r>
            <w:r w:rsidRPr="0053635D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D</w:t>
            </w:r>
            <w:r w:rsidR="00051E49" w:rsidRPr="0053635D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ate of arrival to Poland:</w:t>
            </w:r>
            <w:r w:rsidR="00C97EDE" w:rsidRPr="0053635D">
              <w:rPr>
                <w:rStyle w:val="y2iqfc"/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53635D" w:rsidRPr="0053635D">
              <w:rPr>
                <w:rStyle w:val="y2iqfc"/>
                <w:rFonts w:cstheme="minorHAnsi"/>
                <w:lang w:val="en"/>
              </w:rPr>
              <w:t>………………………………………………..</w:t>
            </w:r>
            <w:r w:rsidR="006E456E" w:rsidRPr="0053635D">
              <w:rPr>
                <w:rFonts w:eastAsia="Times New Roman" w:cstheme="minorHAnsi"/>
              </w:rPr>
              <w:t>……………</w:t>
            </w:r>
            <w:r w:rsidR="00C97EDE" w:rsidRPr="0053635D">
              <w:rPr>
                <w:rFonts w:eastAsia="Times New Roman" w:cstheme="minorHAnsi"/>
              </w:rPr>
              <w:t>……………………….</w:t>
            </w:r>
          </w:p>
        </w:tc>
      </w:tr>
    </w:tbl>
    <w:p w14:paraId="7C686B1D" w14:textId="77777777" w:rsidR="0053635D" w:rsidRDefault="0053635D" w:rsidP="00213FCE">
      <w:pPr>
        <w:spacing w:before="188"/>
        <w:rPr>
          <w:rFonts w:eastAsia="Times New Roman" w:cstheme="minorHAnsi"/>
          <w:position w:val="2"/>
        </w:rPr>
      </w:pPr>
    </w:p>
    <w:p w14:paraId="2BB8B98C" w14:textId="05CA2C4D" w:rsidR="0077366C" w:rsidRPr="00213FCE" w:rsidRDefault="008564E6" w:rsidP="00213FCE">
      <w:pPr>
        <w:spacing w:before="188"/>
        <w:rPr>
          <w:rFonts w:eastAsia="Times New Roman" w:cstheme="minorHAnsi"/>
          <w:spacing w:val="-2"/>
        </w:rPr>
      </w:pPr>
      <w:r w:rsidRPr="00213FCE">
        <w:rPr>
          <w:rFonts w:eastAsia="Times New Roman" w:cstheme="minorHAnsi"/>
          <w:position w:val="2"/>
        </w:rPr>
        <w:t>Data i c</w:t>
      </w:r>
      <w:r w:rsidR="000A472C" w:rsidRPr="00213FCE">
        <w:rPr>
          <w:rFonts w:eastAsia="Times New Roman" w:cstheme="minorHAnsi"/>
          <w:position w:val="2"/>
        </w:rPr>
        <w:t>zytelny</w:t>
      </w:r>
      <w:r w:rsidR="000A472C" w:rsidRPr="00213FCE">
        <w:rPr>
          <w:rFonts w:eastAsia="Times New Roman" w:cstheme="minorHAnsi"/>
          <w:spacing w:val="-19"/>
          <w:position w:val="2"/>
        </w:rPr>
        <w:t xml:space="preserve"> </w:t>
      </w:r>
      <w:r w:rsidR="000A472C" w:rsidRPr="00213FCE">
        <w:rPr>
          <w:rFonts w:eastAsia="Times New Roman" w:cstheme="minorHAnsi"/>
          <w:position w:val="2"/>
        </w:rPr>
        <w:t>podpis</w:t>
      </w:r>
      <w:r w:rsidR="00D57599" w:rsidRPr="00213FCE">
        <w:rPr>
          <w:rFonts w:eastAsia="Times New Roman" w:cstheme="minorHAnsi"/>
          <w:position w:val="2"/>
        </w:rPr>
        <w:t xml:space="preserve">/ </w:t>
      </w:r>
      <w:r w:rsidRPr="00213FCE">
        <w:rPr>
          <w:rFonts w:eastAsia="Times New Roman" w:cstheme="minorHAnsi"/>
          <w:i/>
          <w:color w:val="0033CC"/>
          <w:position w:val="2"/>
        </w:rPr>
        <w:t xml:space="preserve">Date and </w:t>
      </w:r>
      <w:r w:rsidR="00D57599" w:rsidRPr="00213FCE">
        <w:rPr>
          <w:rFonts w:eastAsia="Times New Roman" w:cstheme="minorHAnsi"/>
          <w:i/>
          <w:color w:val="0033CC"/>
          <w:position w:val="2"/>
        </w:rPr>
        <w:t>Applicant’s Signature</w:t>
      </w:r>
      <w:r w:rsidRPr="00213FCE">
        <w:rPr>
          <w:rFonts w:eastAsia="Times New Roman" w:cstheme="minorHAnsi"/>
          <w:color w:val="0033CC"/>
          <w:position w:val="2"/>
        </w:rPr>
        <w:t>:</w:t>
      </w:r>
      <w:r w:rsidR="000A472C" w:rsidRPr="00213FCE">
        <w:rPr>
          <w:rFonts w:eastAsia="Times New Roman" w:cstheme="minorHAnsi"/>
          <w:spacing w:val="-2"/>
        </w:rPr>
        <w:t>……………………</w:t>
      </w:r>
      <w:r w:rsidR="0053635D">
        <w:rPr>
          <w:rFonts w:eastAsia="Times New Roman" w:cstheme="minorHAnsi"/>
          <w:spacing w:val="-2"/>
        </w:rPr>
        <w:t>….</w:t>
      </w:r>
      <w:r w:rsidR="000A472C" w:rsidRPr="00213FCE">
        <w:rPr>
          <w:rFonts w:eastAsia="Times New Roman" w:cstheme="minorHAnsi"/>
          <w:spacing w:val="-2"/>
        </w:rPr>
        <w:t>……………………</w:t>
      </w:r>
    </w:p>
    <w:p w14:paraId="60E6511F" w14:textId="2A463559" w:rsidR="00213FCE" w:rsidRDefault="00213FCE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25ADEA47" w14:textId="77777777" w:rsidR="0053635D" w:rsidRDefault="0053635D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1324B05" w14:textId="77777777" w:rsidR="00213FCE" w:rsidRPr="002B345E" w:rsidRDefault="00213FCE" w:rsidP="00213FCE">
      <w:pPr>
        <w:pBdr>
          <w:top w:val="single" w:sz="4" w:space="1" w:color="auto"/>
        </w:pBdr>
        <w:spacing w:before="188"/>
        <w:rPr>
          <w:rFonts w:cstheme="minorHAnsi"/>
          <w:b/>
          <w:bCs/>
          <w:i/>
          <w:iCs/>
          <w:color w:val="0033CC"/>
          <w:sz w:val="20"/>
          <w:szCs w:val="20"/>
        </w:rPr>
      </w:pPr>
      <w:r w:rsidRPr="002B345E">
        <w:rPr>
          <w:rFonts w:cstheme="minorHAnsi"/>
          <w:b/>
          <w:bCs/>
          <w:i/>
          <w:iCs/>
          <w:sz w:val="20"/>
          <w:szCs w:val="20"/>
        </w:rPr>
        <w:t>Wypełnia pracownik BWZ/</w:t>
      </w:r>
      <w:r w:rsidRPr="002B345E">
        <w:rPr>
          <w:rFonts w:cstheme="minorHAnsi"/>
          <w:b/>
          <w:bCs/>
          <w:i/>
          <w:iCs/>
          <w:color w:val="0033CC"/>
          <w:sz w:val="20"/>
          <w:szCs w:val="20"/>
        </w:rPr>
        <w:t xml:space="preserve"> To be filled in by the IRO</w:t>
      </w:r>
    </w:p>
    <w:p w14:paraId="5174B1EB" w14:textId="77777777" w:rsidR="00213FCE" w:rsidRPr="002B345E" w:rsidRDefault="00213FCE" w:rsidP="00213FCE">
      <w:pPr>
        <w:spacing w:before="188"/>
        <w:rPr>
          <w:rFonts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szCs w:val="20"/>
          <w:lang w:val="pl-PL"/>
        </w:rPr>
        <w:t>Przypadek spełnia wymogi definicji carpoolingu.</w:t>
      </w:r>
    </w:p>
    <w:p w14:paraId="04DA5992" w14:textId="77777777" w:rsidR="00213FCE" w:rsidRPr="002B345E" w:rsidRDefault="00213FCE" w:rsidP="00213FCE">
      <w:pPr>
        <w:tabs>
          <w:tab w:val="left" w:leader="dot" w:pos="8789"/>
        </w:tabs>
        <w:spacing w:before="188"/>
        <w:rPr>
          <w:rFonts w:cstheme="minorHAnsi"/>
          <w:color w:val="0033CC"/>
          <w:sz w:val="20"/>
          <w:szCs w:val="20"/>
          <w:lang w:val="pl-PL"/>
        </w:rPr>
      </w:pPr>
      <w:r w:rsidRPr="002B345E">
        <w:rPr>
          <w:rFonts w:cstheme="minorHAnsi"/>
          <w:sz w:val="20"/>
          <w:szCs w:val="20"/>
          <w:lang w:val="pl-PL"/>
        </w:rPr>
        <w:t xml:space="preserve">Data i podpis pracownika BWZ: </w:t>
      </w:r>
      <w:r w:rsidRPr="002B345E">
        <w:rPr>
          <w:rFonts w:cstheme="minorHAnsi"/>
          <w:sz w:val="20"/>
          <w:szCs w:val="20"/>
          <w:lang w:val="pl-PL"/>
        </w:rPr>
        <w:tab/>
      </w:r>
    </w:p>
    <w:p w14:paraId="1B0A4387" w14:textId="77777777" w:rsidR="00213FCE" w:rsidRPr="00213FCE" w:rsidRDefault="00213FCE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  <w:lang w:val="pl-PL"/>
        </w:rPr>
      </w:pPr>
    </w:p>
    <w:sectPr w:rsidR="00213FCE" w:rsidRPr="00213FCE">
      <w:headerReference w:type="default" r:id="rId8"/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18404" w14:textId="77777777" w:rsidR="004A323A" w:rsidRDefault="004A323A" w:rsidP="00950636">
      <w:r>
        <w:separator/>
      </w:r>
    </w:p>
  </w:endnote>
  <w:endnote w:type="continuationSeparator" w:id="0">
    <w:p w14:paraId="27FA1988" w14:textId="77777777" w:rsidR="004A323A" w:rsidRDefault="004A323A" w:rsidP="009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0D52" w14:textId="77777777" w:rsidR="004A323A" w:rsidRDefault="004A323A" w:rsidP="00950636">
      <w:r>
        <w:separator/>
      </w:r>
    </w:p>
  </w:footnote>
  <w:footnote w:type="continuationSeparator" w:id="0">
    <w:p w14:paraId="106F4EFE" w14:textId="77777777" w:rsidR="004A323A" w:rsidRDefault="004A323A" w:rsidP="0095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CAF3" w14:textId="7EE1C80E" w:rsidR="00950636" w:rsidRDefault="00950636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41C03321" wp14:editId="022502D8">
          <wp:extent cx="2733351" cy="57848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3178" cy="60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0E67"/>
    <w:multiLevelType w:val="hybridMultilevel"/>
    <w:tmpl w:val="9B90823E"/>
    <w:lvl w:ilvl="0" w:tplc="E20EC4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" w15:restartNumberingAfterBreak="0">
    <w:nsid w:val="79922704"/>
    <w:multiLevelType w:val="hybridMultilevel"/>
    <w:tmpl w:val="DA3CD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51E49"/>
    <w:rsid w:val="000A472C"/>
    <w:rsid w:val="000B32E2"/>
    <w:rsid w:val="000F66B4"/>
    <w:rsid w:val="00105D8A"/>
    <w:rsid w:val="001A2D5D"/>
    <w:rsid w:val="001B2ADF"/>
    <w:rsid w:val="001B74FC"/>
    <w:rsid w:val="00213FCE"/>
    <w:rsid w:val="00246781"/>
    <w:rsid w:val="002B5CA3"/>
    <w:rsid w:val="002F4A31"/>
    <w:rsid w:val="002F78A3"/>
    <w:rsid w:val="00384BE2"/>
    <w:rsid w:val="003D2A94"/>
    <w:rsid w:val="003D4741"/>
    <w:rsid w:val="00457652"/>
    <w:rsid w:val="004A323A"/>
    <w:rsid w:val="004B0390"/>
    <w:rsid w:val="004C070F"/>
    <w:rsid w:val="0050437A"/>
    <w:rsid w:val="0052373A"/>
    <w:rsid w:val="00531108"/>
    <w:rsid w:val="0053635D"/>
    <w:rsid w:val="005469A8"/>
    <w:rsid w:val="00553BD0"/>
    <w:rsid w:val="005C56D6"/>
    <w:rsid w:val="005D34FB"/>
    <w:rsid w:val="006527DF"/>
    <w:rsid w:val="00657D16"/>
    <w:rsid w:val="006E456E"/>
    <w:rsid w:val="0071093B"/>
    <w:rsid w:val="00733112"/>
    <w:rsid w:val="0077366C"/>
    <w:rsid w:val="007F3399"/>
    <w:rsid w:val="007F7CF8"/>
    <w:rsid w:val="008077AB"/>
    <w:rsid w:val="008358DD"/>
    <w:rsid w:val="008564E6"/>
    <w:rsid w:val="008E11AD"/>
    <w:rsid w:val="00904920"/>
    <w:rsid w:val="00950636"/>
    <w:rsid w:val="00980A0A"/>
    <w:rsid w:val="009B53F6"/>
    <w:rsid w:val="00A17EB0"/>
    <w:rsid w:val="00A52C08"/>
    <w:rsid w:val="00A739EB"/>
    <w:rsid w:val="00AA3C97"/>
    <w:rsid w:val="00B10D60"/>
    <w:rsid w:val="00B2763B"/>
    <w:rsid w:val="00B976DC"/>
    <w:rsid w:val="00BE1D09"/>
    <w:rsid w:val="00C078CB"/>
    <w:rsid w:val="00C5754A"/>
    <w:rsid w:val="00C626A0"/>
    <w:rsid w:val="00C74AD4"/>
    <w:rsid w:val="00C95232"/>
    <w:rsid w:val="00C97EDE"/>
    <w:rsid w:val="00CB420F"/>
    <w:rsid w:val="00CC4B15"/>
    <w:rsid w:val="00D33EA0"/>
    <w:rsid w:val="00D57599"/>
    <w:rsid w:val="00D635C4"/>
    <w:rsid w:val="00E05F8A"/>
    <w:rsid w:val="00E747A4"/>
    <w:rsid w:val="00E80891"/>
    <w:rsid w:val="00E82F59"/>
    <w:rsid w:val="00E96A8F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E4A0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051E49"/>
  </w:style>
  <w:style w:type="paragraph" w:styleId="Nagwek">
    <w:name w:val="header"/>
    <w:basedOn w:val="Normalny"/>
    <w:link w:val="Nagwek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636"/>
  </w:style>
  <w:style w:type="paragraph" w:styleId="Stopka">
    <w:name w:val="footer"/>
    <w:basedOn w:val="Normalny"/>
    <w:link w:val="Stopka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B870-68EA-413F-B2AA-8ADCC209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orota  Wiącek</cp:lastModifiedBy>
  <cp:revision>2</cp:revision>
  <cp:lastPrinted>2021-12-06T07:57:00Z</cp:lastPrinted>
  <dcterms:created xsi:type="dcterms:W3CDTF">2023-10-24T06:32:00Z</dcterms:created>
  <dcterms:modified xsi:type="dcterms:W3CDTF">2023-10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